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-708" w:leftChars="-337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电力</w:t>
      </w:r>
      <w:r>
        <w:rPr>
          <w:rFonts w:hint="eastAsia"/>
          <w:b/>
          <w:sz w:val="44"/>
          <w:szCs w:val="44"/>
          <w:lang w:val="en-US" w:eastAsia="zh-CN"/>
        </w:rPr>
        <w:t>招聘高校</w:t>
      </w:r>
      <w:r>
        <w:rPr>
          <w:rFonts w:hint="eastAsia"/>
          <w:b/>
          <w:sz w:val="44"/>
          <w:szCs w:val="44"/>
        </w:rPr>
        <w:t>毕业生应聘登记表</w:t>
      </w:r>
    </w:p>
    <w:p>
      <w:pPr>
        <w:ind w:right="-687" w:rightChars="-327"/>
        <w:jc w:val="center"/>
        <w:rPr>
          <w:rFonts w:ascii="仿宋_GB2312" w:eastAsia="仿宋_GB2312"/>
          <w:sz w:val="24"/>
        </w:rPr>
      </w:pPr>
      <w:r>
        <w:rPr>
          <w:rFonts w:hint="eastAsia"/>
          <w:b/>
          <w:sz w:val="24"/>
        </w:rPr>
        <w:t xml:space="preserve">                                              </w:t>
      </w:r>
      <w:r>
        <w:rPr>
          <w:rFonts w:hint="eastAsia" w:ascii="仿宋_GB2312" w:eastAsia="仿宋_GB2312"/>
          <w:sz w:val="24"/>
        </w:rPr>
        <w:t xml:space="preserve">填表日期：    年 </w:t>
      </w:r>
      <w:r>
        <w:rPr>
          <w:rFonts w:hint="eastAsia" w:ascii="仿宋_GB2312" w:eastAsia="仿宋_GB2312"/>
          <w:sz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 xml:space="preserve"> 月  </w:t>
      </w:r>
      <w:r>
        <w:rPr>
          <w:rFonts w:hint="eastAsia" w:ascii="仿宋_GB2312" w:eastAsia="仿宋_GB2312"/>
          <w:sz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日</w:t>
      </w:r>
    </w:p>
    <w:tbl>
      <w:tblPr>
        <w:tblStyle w:val="7"/>
        <w:tblW w:w="10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485"/>
        <w:gridCol w:w="360"/>
        <w:gridCol w:w="804"/>
        <w:gridCol w:w="1461"/>
        <w:gridCol w:w="1703"/>
        <w:gridCol w:w="1688"/>
        <w:gridCol w:w="799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姓</w:t>
            </w: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名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性</w:t>
            </w: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别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927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  <w:t>近期一寸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  <w:t>免冠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民  族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籍</w:t>
            </w: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贯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生源地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92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政治面貌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健康状况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身高/CM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92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4110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学校类型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2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所学专业</w:t>
            </w:r>
          </w:p>
        </w:tc>
        <w:tc>
          <w:tcPr>
            <w:tcW w:w="4110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在校专业排名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927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预计毕业时间</w:t>
            </w:r>
          </w:p>
        </w:tc>
        <w:tc>
          <w:tcPr>
            <w:tcW w:w="1461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掌握何种外语及熟练程度</w:t>
            </w:r>
          </w:p>
        </w:tc>
        <w:tc>
          <w:tcPr>
            <w:tcW w:w="361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身份证号</w:t>
            </w:r>
          </w:p>
        </w:tc>
        <w:tc>
          <w:tcPr>
            <w:tcW w:w="4110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手   机</w:t>
            </w:r>
          </w:p>
        </w:tc>
        <w:tc>
          <w:tcPr>
            <w:tcW w:w="361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4110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电子邮件</w:t>
            </w:r>
          </w:p>
        </w:tc>
        <w:tc>
          <w:tcPr>
            <w:tcW w:w="361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意向单位</w:t>
            </w:r>
          </w:p>
        </w:tc>
        <w:tc>
          <w:tcPr>
            <w:tcW w:w="9428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意向岗位</w:t>
            </w:r>
          </w:p>
        </w:tc>
        <w:tc>
          <w:tcPr>
            <w:tcW w:w="4110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是否同意调剂</w:t>
            </w:r>
          </w:p>
        </w:tc>
        <w:tc>
          <w:tcPr>
            <w:tcW w:w="361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文体特长</w:t>
            </w:r>
          </w:p>
        </w:tc>
        <w:tc>
          <w:tcPr>
            <w:tcW w:w="9428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学习经历</w:t>
            </w:r>
          </w:p>
          <w:p>
            <w:pPr>
              <w:widowControl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(从高中起)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起止</w:t>
            </w: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时间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所学专业或研究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方向</w:t>
            </w: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学历</w:t>
            </w: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学位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是否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实践</w:t>
            </w: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或工作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经历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起止年月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单位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具体工作</w:t>
            </w: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要点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获得证书情况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证书名称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获得时间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发证单位</w:t>
            </w: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级别、成绩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获奖情况（奖学金及评优）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证书名称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获得时间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发证单位</w:t>
            </w: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证书编号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证书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7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家庭成员</w:t>
            </w: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或社会关系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称谓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姓名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出生</w:t>
            </w: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年月</w:t>
            </w:r>
          </w:p>
        </w:tc>
        <w:tc>
          <w:tcPr>
            <w:tcW w:w="361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361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361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  <w:tc>
          <w:tcPr>
            <w:tcW w:w="361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exact"/>
          <w:jc w:val="center"/>
        </w:trPr>
        <w:tc>
          <w:tcPr>
            <w:tcW w:w="11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其他情况说明</w:t>
            </w:r>
          </w:p>
        </w:tc>
        <w:tc>
          <w:tcPr>
            <w:tcW w:w="9428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179" w:type="dxa"/>
            <w:vAlign w:val="center"/>
          </w:tcPr>
          <w:p>
            <w:pPr>
              <w:widowControl/>
              <w:ind w:firstLine="105" w:firstLineChars="50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</w:rPr>
            </w:pPr>
          </w:p>
          <w:p>
            <w:pPr>
              <w:widowControl/>
              <w:ind w:firstLine="105" w:firstLineChars="50"/>
              <w:rPr>
                <w:rFonts w:hint="eastAsia" w:ascii="宋体" w:hAnsi="宋体" w:eastAsia="宋体" w:cs="宋体"/>
                <w:b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 w:val="21"/>
                <w:szCs w:val="21"/>
                <w:lang w:val="en-US" w:eastAsia="zh-CN"/>
              </w:rPr>
              <w:t>诚信承诺</w:t>
            </w:r>
          </w:p>
        </w:tc>
        <w:tc>
          <w:tcPr>
            <w:tcW w:w="9428" w:type="dxa"/>
            <w:gridSpan w:val="8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  <w:t>本人保证上述表格中所填内容完全真实，且提供的学校就业推荐书、成绩单、计算机和外语等级证书等其它应聘资料均为真实可靠，本人对所提供所有材料的真实性负责。如有虚假愿承担一切责任。</w:t>
            </w:r>
          </w:p>
          <w:p>
            <w:pPr>
              <w:widowControl/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            承诺人：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1"/>
                <w:szCs w:val="21"/>
                <w:u w:val="single"/>
                <w:lang w:val="en-US" w:eastAsia="zh-CN"/>
              </w:rPr>
              <w:t xml:space="preserve">              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b w:val="0"/>
                <w:bCs/>
                <w:kern w:val="0"/>
                <w:sz w:val="21"/>
                <w:szCs w:val="21"/>
                <w:u w:val="single"/>
                <w:lang w:val="en-US" w:eastAsia="zh-CN"/>
              </w:rPr>
            </w:pPr>
          </w:p>
        </w:tc>
      </w:tr>
    </w:tbl>
    <w:p>
      <w:pPr>
        <w:rPr>
          <w:rFonts w:hint="eastAsia"/>
          <w:sz w:val="24"/>
          <w:lang w:val="en-US" w:eastAsia="zh-CN"/>
        </w:rPr>
      </w:pPr>
    </w:p>
    <w:p>
      <w:pPr>
        <w:rPr>
          <w:rFonts w:hint="default" w:eastAsia="宋体"/>
          <w:sz w:val="24"/>
          <w:lang w:val="en-US" w:eastAsia="zh-CN"/>
        </w:rPr>
        <w:sectPr>
          <w:headerReference r:id="rId3" w:type="default"/>
          <w:pgSz w:w="11906" w:h="16838"/>
          <w:pgMar w:top="1400" w:right="1797" w:bottom="471" w:left="1797" w:header="397" w:footer="454" w:gutter="0"/>
          <w:cols w:space="720" w:num="1"/>
          <w:docGrid w:type="lines" w:linePitch="312" w:charSpace="0"/>
        </w:sectPr>
      </w:pPr>
      <w:r>
        <w:rPr>
          <w:rFonts w:hint="eastAsia"/>
          <w:sz w:val="24"/>
          <w:lang w:val="en-US" w:eastAsia="zh-CN"/>
        </w:rPr>
        <w:t>注：若有不明事项，详见填表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——[填表说明]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学校类型：985；211；双一流；本科院校（一类本科、二类本科）；国外院校；专科学校；其他学校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在校专业排名：指在本校本专业的成绩排名，格式为 n/m,其中：n为本人排名，m 为专业总人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学历：博士研究生毕业；硕士研究生毕业；大学本科毕业；大学专科毕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意向单位：应聘的意向具体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意向岗位：应聘的意向具体岗位或岗位类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6.是否同意调剂：如果你的成绩不能达到你所报岗位的录用标准，我们将对你进行择优调剂，如果选择否，在调剂中不对你进行考虑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.文体特长情况：请与爱好区别，特长应当在院校学习中有突出成绩支持。体育特长：集体项目应该是校、院队成员，或班队主力队员，个人项目应为校运动会前 6 名。文艺特长：应为校、院队成员，或参演校、院活动获得名次者。写作特长：应当在校、院比赛中获得名次，或在社会公开刊物发表作品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.学习经历：从高中开始填写，并保持学历连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9.实践或工作经历：请填写与你所学专业或者应聘工作相关的实践或工作经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10.获得证书情况：外语、计算机、财务等技能获得证书情况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.获奖情况：获得奖学金及评优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2.主要家庭成员或社会关系：填写与应聘学生相关的主要家庭成员（如父母、配偶等）、或者主要社会关系（如其他直系亲属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3.其他情况说明：如果有其他未说明事宜，请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4.诚信承诺：请如实填写申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请表，若有虚假，即自愿取消应聘资格。</w:t>
      </w:r>
    </w:p>
    <w:p>
      <w:pPr>
        <w:rPr>
          <w:sz w:val="24"/>
        </w:rPr>
      </w:pPr>
    </w:p>
    <w:sectPr>
      <w:pgSz w:w="11906" w:h="16838"/>
      <w:pgMar w:top="1400" w:right="1797" w:bottom="471" w:left="1797" w:header="397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New Roman,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294D"/>
    <w:rsid w:val="000F1063"/>
    <w:rsid w:val="00172A27"/>
    <w:rsid w:val="001F20E9"/>
    <w:rsid w:val="00211F62"/>
    <w:rsid w:val="002525AD"/>
    <w:rsid w:val="00282659"/>
    <w:rsid w:val="002D7B99"/>
    <w:rsid w:val="003B4892"/>
    <w:rsid w:val="004E29B8"/>
    <w:rsid w:val="005764A2"/>
    <w:rsid w:val="005B20BA"/>
    <w:rsid w:val="00660016"/>
    <w:rsid w:val="0073675A"/>
    <w:rsid w:val="0083751C"/>
    <w:rsid w:val="00897833"/>
    <w:rsid w:val="00966966"/>
    <w:rsid w:val="009C549F"/>
    <w:rsid w:val="00A024B0"/>
    <w:rsid w:val="00A0581A"/>
    <w:rsid w:val="00A866EE"/>
    <w:rsid w:val="00AB0DD0"/>
    <w:rsid w:val="00AD0F17"/>
    <w:rsid w:val="00AD4FF5"/>
    <w:rsid w:val="00B605D8"/>
    <w:rsid w:val="00BC3AE1"/>
    <w:rsid w:val="00DF4F14"/>
    <w:rsid w:val="00E91898"/>
    <w:rsid w:val="00E91F9E"/>
    <w:rsid w:val="00F03DE0"/>
    <w:rsid w:val="00F95B76"/>
    <w:rsid w:val="3A944A8C"/>
    <w:rsid w:val="3E2B3385"/>
    <w:rsid w:val="427B003E"/>
    <w:rsid w:val="4C8B0DEE"/>
    <w:rsid w:val="4EB410E4"/>
    <w:rsid w:val="51681238"/>
    <w:rsid w:val="5BC354F4"/>
    <w:rsid w:val="62162A37"/>
    <w:rsid w:val="7D91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uiPriority w:val="0"/>
  </w:style>
  <w:style w:type="character" w:customStyle="1" w:styleId="11">
    <w:name w:val="bt1"/>
    <w:qFormat/>
    <w:uiPriority w:val="0"/>
    <w:rPr>
      <w:rFonts w:hint="default" w:ascii="Times New Roman,ˎ̥" w:hAnsi="Times New Roman,ˎ̥"/>
      <w:color w:val="333333"/>
      <w:sz w:val="21"/>
      <w:szCs w:val="21"/>
    </w:rPr>
  </w:style>
  <w:style w:type="paragraph" w:customStyle="1" w:styleId="12">
    <w:name w:val="Char Char Char Char"/>
    <w:basedOn w:val="1"/>
    <w:qFormat/>
    <w:uiPriority w:val="0"/>
  </w:style>
  <w:style w:type="paragraph" w:customStyle="1" w:styleId="13">
    <w:name w:val="默认段落字体 Para Char Char Char Char Char"/>
    <w:basedOn w:val="1"/>
    <w:qFormat/>
    <w:uiPriority w:val="0"/>
  </w:style>
  <w:style w:type="paragraph" w:customStyle="1" w:styleId="14">
    <w:name w:val="默认段落字体 Para Char Char Char Char"/>
    <w:basedOn w:val="1"/>
    <w:qFormat/>
    <w:uiPriority w:val="0"/>
  </w:style>
  <w:style w:type="character" w:customStyle="1" w:styleId="15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B570E-F60A-4507-A12D-CD9B04FD6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2</Pages>
  <Words>101</Words>
  <Characters>580</Characters>
  <Lines>4</Lines>
  <Paragraphs>1</Paragraphs>
  <TotalTime>19</TotalTime>
  <ScaleCrop>false</ScaleCrop>
  <LinksUpToDate>false</LinksUpToDate>
  <CharactersWithSpaces>68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1:01:00Z</dcterms:created>
  <dc:creator>微软中国</dc:creator>
  <cp:lastModifiedBy>杜昌辉</cp:lastModifiedBy>
  <cp:lastPrinted>2021-04-22T01:10:00Z</cp:lastPrinted>
  <dcterms:modified xsi:type="dcterms:W3CDTF">2023-03-09T11:37:02Z</dcterms:modified>
  <dc:title>华电国际莱州核电项目筹备处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